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2B" w:rsidRDefault="00D43C2B" w:rsidP="00D43C2B">
      <w:pPr>
        <w:rPr>
          <w:rFonts w:ascii="Times New Roman" w:hAnsi="Times New Roman" w:cs="Times New Roman"/>
          <w:sz w:val="24"/>
          <w:szCs w:val="24"/>
        </w:rPr>
      </w:pPr>
    </w:p>
    <w:p w:rsidR="00FD2F53" w:rsidRDefault="00845BB4" w:rsidP="00B87A78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87A78">
        <w:rPr>
          <w:rFonts w:ascii="Times New Roman" w:hAnsi="Times New Roman" w:cs="Times New Roman"/>
          <w:b/>
          <w:sz w:val="26"/>
          <w:szCs w:val="24"/>
        </w:rPr>
        <w:t xml:space="preserve">Формирование муниципального банка наставников </w:t>
      </w:r>
    </w:p>
    <w:p w:rsidR="00E163CF" w:rsidRDefault="00E163CF" w:rsidP="00B87A78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87A78">
        <w:rPr>
          <w:rFonts w:ascii="Times New Roman" w:hAnsi="Times New Roman" w:cs="Times New Roman"/>
          <w:b/>
          <w:sz w:val="26"/>
          <w:szCs w:val="24"/>
        </w:rPr>
        <w:t>на 2020-2021 учебный год</w:t>
      </w:r>
    </w:p>
    <w:p w:rsidR="00B87A78" w:rsidRPr="00B87A78" w:rsidRDefault="00B87A78" w:rsidP="00B87A78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43C2B" w:rsidRPr="00FD2F53" w:rsidRDefault="00A12F78" w:rsidP="00A12F78">
      <w:pPr>
        <w:rPr>
          <w:rFonts w:ascii="Times New Roman" w:hAnsi="Times New Roman" w:cs="Times New Roman"/>
          <w:b/>
          <w:sz w:val="24"/>
          <w:szCs w:val="24"/>
        </w:rPr>
      </w:pPr>
      <w:r w:rsidRPr="00BF4635">
        <w:rPr>
          <w:rFonts w:ascii="Times New Roman" w:hAnsi="Times New Roman" w:cs="Times New Roman"/>
          <w:b/>
          <w:sz w:val="24"/>
          <w:szCs w:val="24"/>
        </w:rPr>
        <w:t>Сводная таблица всех ОО Дальнереченского ГО</w:t>
      </w:r>
    </w:p>
    <w:tbl>
      <w:tblPr>
        <w:tblStyle w:val="a3"/>
        <w:tblW w:w="10473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692"/>
        <w:gridCol w:w="2977"/>
        <w:gridCol w:w="2977"/>
        <w:gridCol w:w="1984"/>
        <w:gridCol w:w="1843"/>
      </w:tblGrid>
      <w:tr w:rsidR="00EE7680" w:rsidRPr="00BF4635" w:rsidTr="00FD2F53">
        <w:tc>
          <w:tcPr>
            <w:tcW w:w="692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ФИО директора ОО</w:t>
            </w:r>
          </w:p>
        </w:tc>
        <w:tc>
          <w:tcPr>
            <w:tcW w:w="2977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984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</w:p>
        </w:tc>
        <w:tc>
          <w:tcPr>
            <w:tcW w:w="1843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EE7680" w:rsidRPr="00BF4635" w:rsidTr="00FD2F53">
        <w:tc>
          <w:tcPr>
            <w:tcW w:w="692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E7680" w:rsidRPr="00BF4635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МБОУ </w:t>
            </w:r>
            <w:r w:rsidR="00EE7680" w:rsidRPr="00BF4635">
              <w:rPr>
                <w:rFonts w:ascii="Times New Roman" w:hAnsi="Times New Roman" w:cs="Times New Roman"/>
                <w:sz w:val="24"/>
                <w:szCs w:val="24"/>
              </w:rPr>
              <w:t>«Лицей» Дальнереченского ГО</w:t>
            </w:r>
          </w:p>
        </w:tc>
        <w:tc>
          <w:tcPr>
            <w:tcW w:w="2977" w:type="dxa"/>
          </w:tcPr>
          <w:p w:rsidR="00C73D6C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Пелевина </w:t>
            </w:r>
          </w:p>
          <w:p w:rsidR="00C73D6C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EE7680" w:rsidRPr="00BF4635" w:rsidTr="00FD2F53">
        <w:tc>
          <w:tcPr>
            <w:tcW w:w="692" w:type="dxa"/>
          </w:tcPr>
          <w:p w:rsidR="00EE7680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вдеенко</w:t>
            </w:r>
          </w:p>
          <w:p w:rsidR="00C73D6C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  <w:p w:rsidR="00EE7680" w:rsidRPr="00BF4635" w:rsidRDefault="00EE7680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36" w:rsidRPr="00BF4635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4A36" w:rsidRPr="00BF4635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4D4A36" w:rsidRPr="00BF4635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4D4A36" w:rsidRPr="00BF4635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C73D6C" w:rsidRDefault="00C73D6C" w:rsidP="00C73D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>Пелевина</w:t>
            </w:r>
          </w:p>
          <w:p w:rsidR="00C73D6C" w:rsidRDefault="00C73D6C" w:rsidP="00C73D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D4A36" w:rsidRPr="00BF4635" w:rsidRDefault="00C73D6C" w:rsidP="00C73D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4D4A36" w:rsidRPr="00BF4635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36" w:rsidRPr="00BF4635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Бредня М.В. 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2»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авельевна</w:t>
            </w:r>
          </w:p>
        </w:tc>
        <w:tc>
          <w:tcPr>
            <w:tcW w:w="1984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843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4D4A36" w:rsidRPr="00BF4635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D4A36" w:rsidRPr="00BF4635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Бредня М.В. </w:t>
            </w:r>
          </w:p>
          <w:p w:rsidR="004D4A36" w:rsidRPr="00BF4635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2»</w:t>
            </w:r>
          </w:p>
          <w:p w:rsidR="004D4A36" w:rsidRPr="00BF4635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ест </w:t>
            </w:r>
          </w:p>
          <w:p w:rsid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</w:tc>
      </w:tr>
      <w:tr w:rsidR="004D4A36" w:rsidRPr="00AC238A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В.Е. 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3»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D4A36" w:rsidRPr="00BF4635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4D4A36" w:rsidRPr="00286BAF" w:rsidTr="00FD2F53">
        <w:tc>
          <w:tcPr>
            <w:tcW w:w="692" w:type="dxa"/>
          </w:tcPr>
          <w:p w:rsidR="004D4A36" w:rsidRPr="00C73D6C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D4A36" w:rsidRPr="004D4A36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 В.Е. </w:t>
            </w:r>
          </w:p>
          <w:p w:rsidR="004D4A36" w:rsidRPr="004D4A36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МБОУ «СОШ№3»</w:t>
            </w:r>
          </w:p>
          <w:p w:rsidR="004D4A36" w:rsidRPr="004D4A36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Pr="004D4A36" w:rsidRDefault="004D4A36" w:rsidP="0028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A36" w:rsidRPr="004D4A36" w:rsidRDefault="004D4A36" w:rsidP="0028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D4A36" w:rsidRPr="004D4A36" w:rsidRDefault="004D4A36" w:rsidP="00286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984" w:type="dxa"/>
          </w:tcPr>
          <w:p w:rsid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843" w:type="dxa"/>
          </w:tcPr>
          <w:p w:rsid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К</w:t>
            </w:r>
          </w:p>
        </w:tc>
      </w:tr>
      <w:tr w:rsidR="004D4A36" w:rsidRPr="00BF4635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Летовальцева</w:t>
            </w:r>
            <w:proofErr w:type="spellEnd"/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 </w:t>
            </w: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МБОУ «СОШ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D4A36" w:rsidRPr="00BF4635" w:rsidTr="00FD2F53">
        <w:tc>
          <w:tcPr>
            <w:tcW w:w="692" w:type="dxa"/>
          </w:tcPr>
          <w:p w:rsidR="004D4A36" w:rsidRPr="00AC238A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D4A36" w:rsidRPr="004D4A36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Летовальцева</w:t>
            </w:r>
            <w:proofErr w:type="spellEnd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4D4A36" w:rsidRPr="004D4A36" w:rsidRDefault="004D4A36" w:rsidP="00286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МБОУ «СОШ№5» Дальнереченского ГО</w:t>
            </w:r>
          </w:p>
        </w:tc>
        <w:tc>
          <w:tcPr>
            <w:tcW w:w="2977" w:type="dxa"/>
          </w:tcPr>
          <w:p w:rsidR="00C73D6C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Пика </w:t>
            </w:r>
          </w:p>
          <w:p w:rsidR="00C73D6C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4" w:type="dxa"/>
          </w:tcPr>
          <w:p w:rsidR="004D4A36" w:rsidRPr="004D4A36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D4A36" w:rsidRPr="004D4A36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843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D4A36" w:rsidRPr="00BF4635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A36" w:rsidRPr="00BF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Савина И.А.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МБОУ «СОШ№6»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</w:tcPr>
          <w:p w:rsidR="004D4A36" w:rsidRPr="004D4A36" w:rsidRDefault="004D4A36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4D4A36" w:rsidRPr="00BF4635" w:rsidTr="00FD2F53">
        <w:tc>
          <w:tcPr>
            <w:tcW w:w="692" w:type="dxa"/>
          </w:tcPr>
          <w:p w:rsidR="004D4A36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4A36" w:rsidRPr="00BF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4A36" w:rsidRPr="004D4A36" w:rsidRDefault="004D4A36" w:rsidP="00A12F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Савина И.А. </w:t>
            </w:r>
          </w:p>
          <w:p w:rsidR="004D4A36" w:rsidRPr="004D4A36" w:rsidRDefault="004D4A36" w:rsidP="00A12F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МБОУ «СОШ№6»</w:t>
            </w:r>
          </w:p>
          <w:p w:rsidR="004D4A36" w:rsidRPr="004D4A36" w:rsidRDefault="004D4A36" w:rsidP="00A12F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Дальнереченского ГО</w:t>
            </w:r>
          </w:p>
        </w:tc>
        <w:tc>
          <w:tcPr>
            <w:tcW w:w="2977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C73D6C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843" w:type="dxa"/>
          </w:tcPr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D4A36" w:rsidRPr="004D4A36" w:rsidRDefault="004D4A36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C73D6C" w:rsidRPr="00BF4635" w:rsidTr="00FD2F53">
        <w:tc>
          <w:tcPr>
            <w:tcW w:w="692" w:type="dxa"/>
          </w:tcPr>
          <w:p w:rsidR="00C73D6C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73D6C" w:rsidRPr="00286BAF" w:rsidRDefault="00C73D6C" w:rsidP="00FA2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енко У.В. </w:t>
            </w: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7</w:t>
            </w:r>
            <w:r w:rsidR="00FD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»</w:t>
            </w:r>
          </w:p>
        </w:tc>
        <w:tc>
          <w:tcPr>
            <w:tcW w:w="2977" w:type="dxa"/>
          </w:tcPr>
          <w:p w:rsidR="00C73D6C" w:rsidRDefault="00C73D6C" w:rsidP="00CD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6C">
              <w:rPr>
                <w:rFonts w:ascii="Times New Roman" w:hAnsi="Times New Roman" w:cs="Times New Roman"/>
                <w:sz w:val="24"/>
                <w:szCs w:val="24"/>
              </w:rPr>
              <w:t>Рогозянова</w:t>
            </w:r>
            <w:proofErr w:type="spellEnd"/>
            <w:r w:rsidRPr="00C7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D6C" w:rsidRDefault="00C73D6C" w:rsidP="00CD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73D6C" w:rsidRPr="00C73D6C" w:rsidRDefault="00C73D6C" w:rsidP="00CD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C73D6C" w:rsidRPr="004D4A36" w:rsidRDefault="00C73D6C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C73D6C" w:rsidRPr="004D4A36" w:rsidRDefault="00C73D6C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6C" w:rsidRPr="00BF4635" w:rsidTr="00FD2F53">
        <w:tc>
          <w:tcPr>
            <w:tcW w:w="692" w:type="dxa"/>
          </w:tcPr>
          <w:p w:rsidR="00C73D6C" w:rsidRPr="00BF4635" w:rsidRDefault="00C73D6C" w:rsidP="003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73D6C" w:rsidRPr="00286BAF" w:rsidRDefault="00C73D6C" w:rsidP="00CD4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енко У.В. </w:t>
            </w:r>
            <w:r w:rsidRPr="004D4A3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7</w:t>
            </w:r>
            <w:r w:rsidR="00FD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»</w:t>
            </w:r>
          </w:p>
        </w:tc>
        <w:tc>
          <w:tcPr>
            <w:tcW w:w="2977" w:type="dxa"/>
          </w:tcPr>
          <w:p w:rsidR="00C73D6C" w:rsidRDefault="00C73D6C" w:rsidP="00CD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C73D6C" w:rsidRDefault="00C73D6C" w:rsidP="00CD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  <w:p w:rsidR="00C73D6C" w:rsidRPr="00C73D6C" w:rsidRDefault="00C73D6C" w:rsidP="00CD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6C">
              <w:rPr>
                <w:rFonts w:ascii="Times New Roman" w:hAnsi="Times New Roman" w:cs="Times New Roman"/>
                <w:sz w:val="24"/>
                <w:szCs w:val="24"/>
              </w:rPr>
              <w:t>Някиповна</w:t>
            </w:r>
            <w:proofErr w:type="spellEnd"/>
          </w:p>
        </w:tc>
        <w:tc>
          <w:tcPr>
            <w:tcW w:w="1984" w:type="dxa"/>
          </w:tcPr>
          <w:p w:rsidR="00C73D6C" w:rsidRPr="00286BAF" w:rsidRDefault="00C73D6C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73D6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C73D6C" w:rsidRPr="00286BAF" w:rsidRDefault="00C73D6C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3C0A21" w:rsidRPr="00BF4635" w:rsidRDefault="00845BB4" w:rsidP="00E163CF">
      <w:pPr>
        <w:pStyle w:val="a4"/>
        <w:rPr>
          <w:rFonts w:ascii="Times New Roman" w:hAnsi="Times New Roman" w:cs="Times New Roman"/>
          <w:sz w:val="24"/>
          <w:szCs w:val="24"/>
        </w:rPr>
      </w:pPr>
      <w:r w:rsidRPr="00BF463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C414B" w:rsidRPr="009B7B2A" w:rsidRDefault="007C414B" w:rsidP="009B7B2A">
      <w:pPr>
        <w:rPr>
          <w:rFonts w:ascii="Times New Roman" w:hAnsi="Times New Roman" w:cs="Times New Roman"/>
          <w:sz w:val="24"/>
          <w:szCs w:val="24"/>
        </w:rPr>
      </w:pPr>
    </w:p>
    <w:p w:rsidR="007C414B" w:rsidRPr="00BF4635" w:rsidRDefault="007C414B" w:rsidP="00E163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0A21" w:rsidRPr="00BF4635" w:rsidRDefault="0095174A" w:rsidP="00BF4635">
      <w:pPr>
        <w:pStyle w:val="a4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F4635">
        <w:rPr>
          <w:rFonts w:ascii="Times New Roman" w:hAnsi="Times New Roman" w:cs="Times New Roman"/>
          <w:b/>
          <w:sz w:val="24"/>
          <w:szCs w:val="24"/>
        </w:rPr>
        <w:t>Б)</w:t>
      </w:r>
      <w:r w:rsidR="003C0A21" w:rsidRPr="00BF4635">
        <w:rPr>
          <w:rFonts w:ascii="Times New Roman" w:hAnsi="Times New Roman" w:cs="Times New Roman"/>
          <w:b/>
          <w:sz w:val="24"/>
          <w:szCs w:val="24"/>
        </w:rPr>
        <w:t xml:space="preserve"> Сводная таблица</w:t>
      </w:r>
    </w:p>
    <w:p w:rsidR="003C0A21" w:rsidRPr="00BF4635" w:rsidRDefault="003C0A21" w:rsidP="00E163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9" w:type="dxa"/>
        <w:tblLook w:val="04A0" w:firstRow="1" w:lastRow="0" w:firstColumn="1" w:lastColumn="0" w:noHBand="0" w:noVBand="1"/>
      </w:tblPr>
      <w:tblGrid>
        <w:gridCol w:w="2205"/>
        <w:gridCol w:w="1550"/>
        <w:gridCol w:w="1882"/>
        <w:gridCol w:w="1871"/>
        <w:gridCol w:w="1871"/>
      </w:tblGrid>
      <w:tr w:rsidR="00FD2F53" w:rsidRPr="00BF4635" w:rsidTr="00FD2F53">
        <w:tc>
          <w:tcPr>
            <w:tcW w:w="2205" w:type="dxa"/>
          </w:tcPr>
          <w:p w:rsidR="00FD2F53" w:rsidRPr="00BF4635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550" w:type="dxa"/>
          </w:tcPr>
          <w:p w:rsidR="00FD2F53" w:rsidRPr="00BF4635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оличество наставников</w:t>
            </w:r>
          </w:p>
        </w:tc>
        <w:tc>
          <w:tcPr>
            <w:tcW w:w="1882" w:type="dxa"/>
          </w:tcPr>
          <w:p w:rsidR="00FD2F53" w:rsidRPr="00BF4635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Общее к-во молодых педагогов</w:t>
            </w:r>
          </w:p>
        </w:tc>
        <w:tc>
          <w:tcPr>
            <w:tcW w:w="1871" w:type="dxa"/>
          </w:tcPr>
          <w:p w:rsidR="00FD2F53" w:rsidRPr="00BF4635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, участники программы</w:t>
            </w:r>
          </w:p>
        </w:tc>
        <w:tc>
          <w:tcPr>
            <w:tcW w:w="1871" w:type="dxa"/>
          </w:tcPr>
          <w:p w:rsidR="00FD2F53" w:rsidRPr="00BF4635" w:rsidRDefault="00FD2F53" w:rsidP="005636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 молодых педагогов</w:t>
            </w:r>
          </w:p>
          <w:p w:rsidR="00FD2F53" w:rsidRPr="00BF4635" w:rsidRDefault="00FD2F53" w:rsidP="005636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(% от общего числа)</w:t>
            </w:r>
          </w:p>
        </w:tc>
      </w:tr>
      <w:tr w:rsidR="00FD2F53" w:rsidRPr="00BF4635" w:rsidTr="00FD2F53">
        <w:trPr>
          <w:trHeight w:val="87"/>
        </w:trPr>
        <w:tc>
          <w:tcPr>
            <w:tcW w:w="2205" w:type="dxa"/>
          </w:tcPr>
          <w:p w:rsidR="00FD2F53" w:rsidRPr="00BF4635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50" w:type="dxa"/>
          </w:tcPr>
          <w:p w:rsidR="00FD2F53" w:rsidRPr="00BF4635" w:rsidRDefault="00FD2F53" w:rsidP="00FD2F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              </w:t>
            </w:r>
          </w:p>
        </w:tc>
        <w:tc>
          <w:tcPr>
            <w:tcW w:w="1882" w:type="dxa"/>
          </w:tcPr>
          <w:p w:rsidR="00FD2F53" w:rsidRPr="00BF4635" w:rsidRDefault="00FD2F53" w:rsidP="009B7B2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FD2F53" w:rsidRDefault="00FD2F53" w:rsidP="00E163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</w:tcPr>
          <w:p w:rsidR="00FD2F53" w:rsidRPr="00BF4635" w:rsidRDefault="00FD2F53" w:rsidP="005636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B536E" w:rsidRPr="009B7B2A" w:rsidRDefault="009B7B2A" w:rsidP="009B7B2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B536E" w:rsidRDefault="00FB536E" w:rsidP="00E163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14B" w:rsidRPr="00BF4635" w:rsidRDefault="0095174A" w:rsidP="00D43C2B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 w:rsidRPr="00BF4635">
        <w:rPr>
          <w:rFonts w:ascii="Times New Roman" w:hAnsi="Times New Roman" w:cs="Times New Roman"/>
          <w:sz w:val="24"/>
          <w:szCs w:val="24"/>
        </w:rPr>
        <w:t xml:space="preserve">     </w:t>
      </w:r>
      <w:r w:rsidR="00D43C2B">
        <w:rPr>
          <w:rFonts w:ascii="Times New Roman" w:hAnsi="Times New Roman" w:cs="Times New Roman"/>
          <w:sz w:val="24"/>
          <w:szCs w:val="24"/>
        </w:rPr>
        <w:t xml:space="preserve">    Таблица 2 </w:t>
      </w:r>
    </w:p>
    <w:p w:rsidR="007C414B" w:rsidRPr="00B87A78" w:rsidRDefault="007C414B" w:rsidP="00B87A7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87A78">
        <w:rPr>
          <w:rFonts w:ascii="Times New Roman" w:hAnsi="Times New Roman" w:cs="Times New Roman"/>
          <w:b/>
          <w:sz w:val="26"/>
          <w:szCs w:val="24"/>
        </w:rPr>
        <w:t>Форма наставничества «ученик-ученик», «учитель – ученик»</w:t>
      </w:r>
    </w:p>
    <w:p w:rsidR="007C414B" w:rsidRPr="00B87A78" w:rsidRDefault="0095174A" w:rsidP="00B87A78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87A78">
        <w:rPr>
          <w:rFonts w:ascii="Times New Roman" w:hAnsi="Times New Roman" w:cs="Times New Roman"/>
          <w:b/>
          <w:sz w:val="26"/>
          <w:szCs w:val="24"/>
        </w:rPr>
        <w:t>А)</w:t>
      </w:r>
      <w:r w:rsidR="007C414B" w:rsidRPr="00B87A78">
        <w:rPr>
          <w:rFonts w:ascii="Times New Roman" w:hAnsi="Times New Roman" w:cs="Times New Roman"/>
          <w:b/>
          <w:sz w:val="26"/>
          <w:szCs w:val="24"/>
        </w:rPr>
        <w:t xml:space="preserve"> Сводная таблица для  общеобразовательных организаций</w:t>
      </w:r>
    </w:p>
    <w:p w:rsidR="00B87DB2" w:rsidRPr="00BF4635" w:rsidRDefault="00B87DB2" w:rsidP="00B87A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560"/>
        <w:gridCol w:w="852"/>
        <w:gridCol w:w="1557"/>
        <w:gridCol w:w="959"/>
        <w:gridCol w:w="1181"/>
        <w:gridCol w:w="1112"/>
        <w:gridCol w:w="1568"/>
      </w:tblGrid>
      <w:tr w:rsidR="006F631C" w:rsidRPr="00BF4635" w:rsidTr="00D43C2B">
        <w:tc>
          <w:tcPr>
            <w:tcW w:w="534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4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ФИО наставника контактные данные</w:t>
            </w:r>
          </w:p>
        </w:tc>
        <w:tc>
          <w:tcPr>
            <w:tcW w:w="1560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7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59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181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1112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есто работы/учёбы наставника</w:t>
            </w:r>
          </w:p>
        </w:tc>
        <w:tc>
          <w:tcPr>
            <w:tcW w:w="1568" w:type="dxa"/>
          </w:tcPr>
          <w:p w:rsidR="00B87DB2" w:rsidRPr="00BF4635" w:rsidRDefault="00B87DB2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B87A78" w:rsidRPr="00BF4635" w:rsidTr="00D43C2B">
        <w:trPr>
          <w:trHeight w:val="2409"/>
        </w:trPr>
        <w:tc>
          <w:tcPr>
            <w:tcW w:w="5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Шпигун А.Н.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+79089787363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есвидомов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ГП.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авуся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глубление знаний по  биологии</w:t>
            </w: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своение программного материала</w:t>
            </w:r>
          </w:p>
        </w:tc>
        <w:tc>
          <w:tcPr>
            <w:tcW w:w="959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частия в олимпиадах, конкурсах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Нищета  Е.А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енкин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глубление знаний по   физике</w:t>
            </w: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, конкурсах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оловьёва А.И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Шубадёр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:rsidR="00B87A78" w:rsidRPr="00BF4635" w:rsidRDefault="00B87A78" w:rsidP="006F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глубление знаний по    истории</w:t>
            </w:r>
          </w:p>
          <w:p w:rsidR="00B87A78" w:rsidRPr="00BF4635" w:rsidRDefault="00B87A78" w:rsidP="0044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, конкурсах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951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урамщикова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Брагина Е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:rsidR="00B87A78" w:rsidRPr="00BF4635" w:rsidRDefault="00B87A78" w:rsidP="006F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глубление знаний по    географии</w:t>
            </w:r>
          </w:p>
        </w:tc>
        <w:tc>
          <w:tcPr>
            <w:tcW w:w="959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, конкурсах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Т.Н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Машихина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Д. Д.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уравьёв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:rsidR="00B87A78" w:rsidRPr="00BF4635" w:rsidRDefault="00B87A78" w:rsidP="003F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физического  совершенствования  детей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абленным физическим здоровьем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3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показателей физической подготовки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Мазанко Н.Н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В.Д.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ялундзюга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:rsidR="00B87A78" w:rsidRPr="00BF4635" w:rsidRDefault="00B87A78" w:rsidP="003F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Ликвидация знаний по русскому языку  и л-ре</w:t>
            </w:r>
          </w:p>
          <w:p w:rsidR="00B87A78" w:rsidRPr="00BF4635" w:rsidRDefault="00B87A78" w:rsidP="003F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3F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по русскому языку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отивации и результатов в изучении  предме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Пинчук Н.В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Горгуленко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В.В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по  математике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знаний 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, конкурсах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по географии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результатов в изучении предме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кробова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по истории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результатов  в изучении  предме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Давыденко Ю.А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по химии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результатов  в изучении  предме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М.И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П.И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лучшение качества  физической подготовки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интересам.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С.В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Полуда А. С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по математике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Лицей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результатов  в изучении  предме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озолуп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Т.Д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5»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а профилактич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й учёт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становка на профилактический учёт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Ващенко Е.В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Ювшин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становка на профилактический учёт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Лескова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Ноготков Р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становка на профилактический учёт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951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Вовнянко</w:t>
            </w:r>
            <w:proofErr w:type="spellEnd"/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1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лучшение посещаемости уроков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 С.Н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Акуленко </w:t>
            </w:r>
          </w:p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с профилактического учё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Сычёва М.П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Варибрус Д.В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с профилактического учё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сключение правонарушений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5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с профилактического учёт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олтович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арась Е.М.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омощь в  социальной адаптации в детский коллектив</w:t>
            </w:r>
          </w:p>
        </w:tc>
        <w:tc>
          <w:tcPr>
            <w:tcW w:w="959" w:type="dxa"/>
          </w:tcPr>
          <w:p w:rsidR="00E02822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01.09. 2020- 31.05.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</w:tcPr>
          <w:p w:rsidR="00B87A78" w:rsidRPr="00BF4635" w:rsidRDefault="00B87A78" w:rsidP="0028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6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даптацию  к обучению прошла успешно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Басанова Галина</w:t>
            </w:r>
          </w:p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Цвых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П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 ООП в очной форме</w:t>
            </w:r>
          </w:p>
        </w:tc>
        <w:tc>
          <w:tcPr>
            <w:tcW w:w="959" w:type="dxa"/>
          </w:tcPr>
          <w:p w:rsidR="00E02822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01.09. 2020- 31.05.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Сократилось количество пропусков. По  итогам  учебного года 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ттестована</w:t>
            </w:r>
            <w:proofErr w:type="gramEnd"/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Ноготков П.А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 ООП в очной форме</w:t>
            </w:r>
          </w:p>
        </w:tc>
        <w:tc>
          <w:tcPr>
            <w:tcW w:w="959" w:type="dxa"/>
          </w:tcPr>
          <w:p w:rsidR="00E02822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01.09. 2020- 31.05.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 учебного года</w:t>
            </w:r>
          </w:p>
        </w:tc>
      </w:tr>
      <w:tr w:rsidR="00B87A78" w:rsidRPr="00BF4635" w:rsidTr="00D43C2B">
        <w:tc>
          <w:tcPr>
            <w:tcW w:w="534" w:type="dxa"/>
          </w:tcPr>
          <w:p w:rsidR="00B87A78" w:rsidRPr="00BF4635" w:rsidRDefault="00B87A78" w:rsidP="006F63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87A78" w:rsidRPr="00BF4635" w:rsidRDefault="00B87A78" w:rsidP="0000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</w:p>
        </w:tc>
        <w:tc>
          <w:tcPr>
            <w:tcW w:w="1560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Данько К.Н. </w:t>
            </w:r>
          </w:p>
        </w:tc>
        <w:tc>
          <w:tcPr>
            <w:tcW w:w="852" w:type="dxa"/>
          </w:tcPr>
          <w:p w:rsidR="00B87A78" w:rsidRPr="00BF4635" w:rsidRDefault="00B87A78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личности</w:t>
            </w:r>
          </w:p>
        </w:tc>
        <w:tc>
          <w:tcPr>
            <w:tcW w:w="959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0.05.2021-30.11. 2021</w:t>
            </w:r>
          </w:p>
        </w:tc>
        <w:tc>
          <w:tcPr>
            <w:tcW w:w="1181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- ученик</w:t>
            </w:r>
          </w:p>
        </w:tc>
        <w:tc>
          <w:tcPr>
            <w:tcW w:w="1112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568" w:type="dxa"/>
          </w:tcPr>
          <w:p w:rsidR="00B87A78" w:rsidRPr="00BF4635" w:rsidRDefault="00B87A78" w:rsidP="00A3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Большая перемена»</w:t>
            </w:r>
          </w:p>
        </w:tc>
      </w:tr>
    </w:tbl>
    <w:p w:rsidR="00B87A78" w:rsidRDefault="00B87A78" w:rsidP="007C414B">
      <w:pPr>
        <w:rPr>
          <w:rFonts w:ascii="Times New Roman" w:hAnsi="Times New Roman" w:cs="Times New Roman"/>
          <w:b/>
          <w:sz w:val="24"/>
          <w:szCs w:val="24"/>
        </w:rPr>
      </w:pPr>
    </w:p>
    <w:p w:rsidR="00110D26" w:rsidRPr="00D43C2B" w:rsidRDefault="00A30229" w:rsidP="007C414B">
      <w:pPr>
        <w:rPr>
          <w:rFonts w:ascii="Times New Roman" w:hAnsi="Times New Roman" w:cs="Times New Roman"/>
          <w:b/>
          <w:sz w:val="26"/>
          <w:szCs w:val="24"/>
        </w:rPr>
      </w:pPr>
      <w:r w:rsidRPr="00B87A78">
        <w:rPr>
          <w:rFonts w:ascii="Times New Roman" w:hAnsi="Times New Roman" w:cs="Times New Roman"/>
          <w:b/>
          <w:sz w:val="26"/>
          <w:szCs w:val="24"/>
        </w:rPr>
        <w:t xml:space="preserve">В) Таблица для муниципальной  базы данных </w:t>
      </w:r>
      <w:proofErr w:type="gramStart"/>
      <w:r w:rsidRPr="00B87A78">
        <w:rPr>
          <w:rFonts w:ascii="Times New Roman" w:hAnsi="Times New Roman" w:cs="Times New Roman"/>
          <w:b/>
          <w:sz w:val="26"/>
          <w:szCs w:val="24"/>
        </w:rPr>
        <w:t xml:space="preserve">( </w:t>
      </w:r>
      <w:proofErr w:type="gramEnd"/>
      <w:r w:rsidRPr="00B87A78">
        <w:rPr>
          <w:rFonts w:ascii="Times New Roman" w:hAnsi="Times New Roman" w:cs="Times New Roman"/>
          <w:b/>
          <w:sz w:val="26"/>
          <w:szCs w:val="24"/>
        </w:rPr>
        <w:t>для формы «ученик- ученик»)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701"/>
        <w:gridCol w:w="1702"/>
        <w:gridCol w:w="1490"/>
        <w:gridCol w:w="1344"/>
      </w:tblGrid>
      <w:tr w:rsidR="00110D26" w:rsidRPr="00BF4635" w:rsidTr="00D43C2B">
        <w:tc>
          <w:tcPr>
            <w:tcW w:w="567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110D26" w:rsidRPr="00BF4635" w:rsidRDefault="00B87A78" w:rsidP="009B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275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701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1702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х доля от общего числа уч-ся от 10 до 19 лет</w:t>
            </w:r>
          </w:p>
        </w:tc>
        <w:tc>
          <w:tcPr>
            <w:tcW w:w="1490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134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числа уч-ся от 15 до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лет</w:t>
            </w:r>
          </w:p>
        </w:tc>
      </w:tr>
      <w:tr w:rsidR="00110D26" w:rsidRPr="00BF4635" w:rsidTr="00D43C2B">
        <w:tc>
          <w:tcPr>
            <w:tcW w:w="567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0D26" w:rsidRPr="0075347F" w:rsidRDefault="0075347F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7F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D26" w:rsidRPr="00BF4635" w:rsidTr="00D43C2B">
        <w:tc>
          <w:tcPr>
            <w:tcW w:w="567" w:type="dxa"/>
          </w:tcPr>
          <w:p w:rsidR="00110D26" w:rsidRPr="00BF4635" w:rsidRDefault="00B87A78" w:rsidP="00110D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</w:t>
            </w:r>
            <w:r w:rsidR="00B8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0D26" w:rsidRPr="0075347F" w:rsidRDefault="0075347F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D26" w:rsidRPr="00BF4635" w:rsidTr="00D43C2B">
        <w:tc>
          <w:tcPr>
            <w:tcW w:w="567" w:type="dxa"/>
          </w:tcPr>
          <w:p w:rsidR="00110D26" w:rsidRPr="00BF4635" w:rsidRDefault="00110D26" w:rsidP="00110D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</w:t>
            </w:r>
            <w:r w:rsidR="00B8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0D26" w:rsidRPr="0075347F" w:rsidRDefault="0075347F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7F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701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110D26" w:rsidRPr="00BF4635" w:rsidRDefault="00110D26" w:rsidP="007C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A78" w:rsidRDefault="00B87A78" w:rsidP="00D43C2B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D43C2B" w:rsidRDefault="00D43C2B" w:rsidP="00B87A7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:rsidR="00B87A78" w:rsidRPr="00B87A78" w:rsidRDefault="00110D26" w:rsidP="00B87A78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87A78">
        <w:rPr>
          <w:rFonts w:ascii="Times New Roman" w:hAnsi="Times New Roman" w:cs="Times New Roman"/>
          <w:sz w:val="26"/>
          <w:szCs w:val="28"/>
        </w:rPr>
        <w:t>Г</w:t>
      </w:r>
      <w:r w:rsidRPr="00B87A78">
        <w:rPr>
          <w:rFonts w:ascii="Times New Roman" w:hAnsi="Times New Roman" w:cs="Times New Roman"/>
          <w:b/>
          <w:sz w:val="26"/>
          <w:szCs w:val="28"/>
        </w:rPr>
        <w:t xml:space="preserve">)  Таблица для муниципальной </w:t>
      </w:r>
      <w:r w:rsidR="004E41DA" w:rsidRPr="00B87A78">
        <w:rPr>
          <w:rFonts w:ascii="Times New Roman" w:hAnsi="Times New Roman" w:cs="Times New Roman"/>
          <w:b/>
          <w:sz w:val="26"/>
          <w:szCs w:val="28"/>
        </w:rPr>
        <w:t xml:space="preserve"> базы данных</w:t>
      </w:r>
    </w:p>
    <w:p w:rsidR="00110D26" w:rsidRPr="00B87A78" w:rsidRDefault="004E41DA" w:rsidP="00B87A78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87A78">
        <w:rPr>
          <w:rFonts w:ascii="Times New Roman" w:hAnsi="Times New Roman" w:cs="Times New Roman"/>
          <w:b/>
          <w:sz w:val="26"/>
          <w:szCs w:val="28"/>
        </w:rPr>
        <w:t>( для формы «учитель</w:t>
      </w:r>
      <w:r w:rsidR="00E72E0F" w:rsidRPr="00B87A7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110D26" w:rsidRPr="00B87A78">
        <w:rPr>
          <w:rFonts w:ascii="Times New Roman" w:hAnsi="Times New Roman" w:cs="Times New Roman"/>
          <w:b/>
          <w:sz w:val="26"/>
          <w:szCs w:val="28"/>
        </w:rPr>
        <w:t>- ученик»)</w:t>
      </w:r>
    </w:p>
    <w:p w:rsidR="004E41DA" w:rsidRPr="00BF4635" w:rsidRDefault="004E41DA" w:rsidP="00B8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701"/>
        <w:gridCol w:w="2200"/>
        <w:gridCol w:w="1593"/>
      </w:tblGrid>
      <w:tr w:rsidR="004E41DA" w:rsidRPr="00BF4635" w:rsidTr="00B87A78">
        <w:tc>
          <w:tcPr>
            <w:tcW w:w="567" w:type="dxa"/>
          </w:tcPr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</w:tcPr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1417" w:type="dxa"/>
          </w:tcPr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Общее к-во уч-ся</w:t>
            </w:r>
          </w:p>
        </w:tc>
        <w:tc>
          <w:tcPr>
            <w:tcW w:w="1701" w:type="dxa"/>
          </w:tcPr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</w:p>
        </w:tc>
        <w:tc>
          <w:tcPr>
            <w:tcW w:w="2200" w:type="dxa"/>
          </w:tcPr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х доля от общего числа уч-ся от 10 до 19 лет</w:t>
            </w:r>
          </w:p>
        </w:tc>
        <w:tc>
          <w:tcPr>
            <w:tcW w:w="1593" w:type="dxa"/>
          </w:tcPr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  <w:p w:rsidR="004E41DA" w:rsidRPr="00BF4635" w:rsidRDefault="004E41DA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</w:tr>
      <w:tr w:rsidR="0075347F" w:rsidRPr="00BF4635" w:rsidTr="00B87A78">
        <w:tc>
          <w:tcPr>
            <w:tcW w:w="567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Лицей</w:t>
            </w:r>
          </w:p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47F" w:rsidRPr="0075347F" w:rsidRDefault="0075347F" w:rsidP="0037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7F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93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47F" w:rsidRPr="00BF4635" w:rsidTr="00B87A78">
        <w:tc>
          <w:tcPr>
            <w:tcW w:w="567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5347F" w:rsidRPr="00BF4635" w:rsidRDefault="0075347F" w:rsidP="004E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  <w:p w:rsidR="0075347F" w:rsidRPr="00BF4635" w:rsidRDefault="0075347F" w:rsidP="004E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47F" w:rsidRPr="0075347F" w:rsidRDefault="0075347F" w:rsidP="0037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3, 8</w:t>
            </w:r>
          </w:p>
        </w:tc>
        <w:tc>
          <w:tcPr>
            <w:tcW w:w="1593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47F" w:rsidRPr="00BF4635" w:rsidTr="00B87A78">
        <w:tc>
          <w:tcPr>
            <w:tcW w:w="567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5347F" w:rsidRPr="00BF4635" w:rsidRDefault="0075347F" w:rsidP="004E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 «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  <w:p w:rsidR="0075347F" w:rsidRPr="00BF4635" w:rsidRDefault="0075347F" w:rsidP="004E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47F" w:rsidRPr="0075347F" w:rsidRDefault="0075347F" w:rsidP="0037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7F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701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0, 01</w:t>
            </w:r>
          </w:p>
        </w:tc>
        <w:tc>
          <w:tcPr>
            <w:tcW w:w="1593" w:type="dxa"/>
          </w:tcPr>
          <w:p w:rsidR="0075347F" w:rsidRPr="00BF4635" w:rsidRDefault="0075347F" w:rsidP="0011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10D26" w:rsidRPr="00BF4635" w:rsidRDefault="00110D26" w:rsidP="00110D26">
      <w:pPr>
        <w:rPr>
          <w:rFonts w:ascii="Times New Roman" w:hAnsi="Times New Roman" w:cs="Times New Roman"/>
          <w:sz w:val="24"/>
          <w:szCs w:val="24"/>
        </w:rPr>
      </w:pPr>
    </w:p>
    <w:p w:rsidR="00B87A78" w:rsidRDefault="004E41DA" w:rsidP="00AC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5">
        <w:rPr>
          <w:rFonts w:ascii="Times New Roman" w:hAnsi="Times New Roman" w:cs="Times New Roman"/>
          <w:b/>
          <w:sz w:val="24"/>
          <w:szCs w:val="24"/>
        </w:rPr>
        <w:t xml:space="preserve">ИТОГОВАЯ ТАБЛИЦА </w:t>
      </w:r>
      <w:r w:rsidR="00B87A7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10D26" w:rsidRPr="00BF4635" w:rsidRDefault="004E41DA" w:rsidP="00AC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5">
        <w:rPr>
          <w:rFonts w:ascii="Times New Roman" w:hAnsi="Times New Roman" w:cs="Times New Roman"/>
          <w:b/>
          <w:sz w:val="24"/>
          <w:szCs w:val="24"/>
        </w:rPr>
        <w:t>для региональной базы данных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1836"/>
        <w:gridCol w:w="1653"/>
        <w:gridCol w:w="1424"/>
        <w:gridCol w:w="1566"/>
        <w:gridCol w:w="1424"/>
      </w:tblGrid>
      <w:tr w:rsidR="00E17932" w:rsidRPr="00BF4635" w:rsidTr="00B87A78">
        <w:tc>
          <w:tcPr>
            <w:tcW w:w="2694" w:type="dxa"/>
          </w:tcPr>
          <w:p w:rsidR="004E41DA" w:rsidRPr="00BF4635" w:rsidRDefault="00E17932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1836" w:type="dxa"/>
          </w:tcPr>
          <w:p w:rsidR="004E41DA" w:rsidRPr="00BF4635" w:rsidRDefault="00E17932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Общее к-во учащихся</w:t>
            </w:r>
          </w:p>
        </w:tc>
        <w:tc>
          <w:tcPr>
            <w:tcW w:w="1653" w:type="dxa"/>
          </w:tcPr>
          <w:p w:rsidR="004E41DA" w:rsidRPr="00BF4635" w:rsidRDefault="00E17932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Общее к-во </w:t>
            </w:r>
            <w:proofErr w:type="gram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4E41DA" w:rsidRPr="00BF4635" w:rsidRDefault="00E17932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Их доля от общего числа уч-ся от 10 до 19 лет</w:t>
            </w:r>
          </w:p>
        </w:tc>
        <w:tc>
          <w:tcPr>
            <w:tcW w:w="1566" w:type="dxa"/>
          </w:tcPr>
          <w:p w:rsidR="004E41DA" w:rsidRPr="00BF4635" w:rsidRDefault="00E17932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оличество наставников</w:t>
            </w:r>
          </w:p>
        </w:tc>
        <w:tc>
          <w:tcPr>
            <w:tcW w:w="1424" w:type="dxa"/>
          </w:tcPr>
          <w:p w:rsidR="004E41DA" w:rsidRPr="00BF4635" w:rsidRDefault="00E17932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оля от общего числа</w:t>
            </w:r>
            <w:r w:rsidR="00B429CD"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уч-ся от 15 до 19 лет</w:t>
            </w:r>
          </w:p>
        </w:tc>
      </w:tr>
      <w:tr w:rsidR="00E17932" w:rsidRPr="00BF4635" w:rsidTr="00B87A78">
        <w:tc>
          <w:tcPr>
            <w:tcW w:w="2694" w:type="dxa"/>
          </w:tcPr>
          <w:p w:rsidR="004E41DA" w:rsidRPr="00BF4635" w:rsidRDefault="00B429CD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</w:p>
          <w:p w:rsidR="00B429CD" w:rsidRPr="00BF4635" w:rsidRDefault="00B429CD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1836" w:type="dxa"/>
          </w:tcPr>
          <w:p w:rsidR="004E41DA" w:rsidRPr="00BF4635" w:rsidRDefault="0075347F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1653" w:type="dxa"/>
          </w:tcPr>
          <w:p w:rsidR="004E41DA" w:rsidRPr="00BF4635" w:rsidRDefault="00B429CD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4" w:type="dxa"/>
          </w:tcPr>
          <w:p w:rsidR="004E41DA" w:rsidRPr="00BF4635" w:rsidRDefault="00B429CD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566" w:type="dxa"/>
          </w:tcPr>
          <w:p w:rsidR="004E41DA" w:rsidRPr="00BF4635" w:rsidRDefault="00B429CD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4E41DA" w:rsidRPr="00BF4635" w:rsidRDefault="004E41D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1DA" w:rsidRPr="00BF4635" w:rsidRDefault="004E41DA" w:rsidP="00AC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C2B" w:rsidRDefault="005F4E6B" w:rsidP="00AC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5">
        <w:rPr>
          <w:rFonts w:ascii="Times New Roman" w:hAnsi="Times New Roman" w:cs="Times New Roman"/>
          <w:b/>
          <w:sz w:val="24"/>
          <w:szCs w:val="24"/>
        </w:rPr>
        <w:t xml:space="preserve">БАЗА      </w:t>
      </w:r>
    </w:p>
    <w:p w:rsidR="005F4E6B" w:rsidRPr="00BF4635" w:rsidRDefault="005F4E6B" w:rsidP="00AC2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35">
        <w:rPr>
          <w:rFonts w:ascii="Times New Roman" w:hAnsi="Times New Roman" w:cs="Times New Roman"/>
          <w:b/>
          <w:sz w:val="24"/>
          <w:szCs w:val="24"/>
        </w:rPr>
        <w:t>программ  наставничества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957"/>
        <w:gridCol w:w="1640"/>
        <w:gridCol w:w="1782"/>
        <w:gridCol w:w="3544"/>
      </w:tblGrid>
      <w:tr w:rsidR="009B7B2A" w:rsidRPr="00BF4635" w:rsidTr="009B7B2A">
        <w:tc>
          <w:tcPr>
            <w:tcW w:w="2957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640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 xml:space="preserve">    Форма</w:t>
            </w:r>
          </w:p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782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544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Куратора программ в ОО</w:t>
            </w:r>
          </w:p>
        </w:tc>
      </w:tr>
      <w:tr w:rsidR="009B7B2A" w:rsidRPr="00BF4635" w:rsidTr="009B7B2A">
        <w:tc>
          <w:tcPr>
            <w:tcW w:w="2957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«Лицей»</w:t>
            </w:r>
          </w:p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Дальнереченского городского округа</w:t>
            </w:r>
          </w:p>
        </w:tc>
        <w:tc>
          <w:tcPr>
            <w:tcW w:w="1640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1782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B7B2A" w:rsidRPr="00BF4635" w:rsidRDefault="009B7B2A" w:rsidP="00AC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43062D" w:rsidRPr="0043062D" w:rsidRDefault="0043062D" w:rsidP="00AC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062D" w:rsidRDefault="0043062D" w:rsidP="00AC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E6B" w:rsidRPr="0043062D" w:rsidRDefault="005F4E6B" w:rsidP="00AC23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E6B" w:rsidRPr="0043062D" w:rsidSect="00FD2F5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1B8F"/>
    <w:multiLevelType w:val="hybridMultilevel"/>
    <w:tmpl w:val="70B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4DD"/>
    <w:rsid w:val="00001B3E"/>
    <w:rsid w:val="000976F9"/>
    <w:rsid w:val="00110D26"/>
    <w:rsid w:val="002112B7"/>
    <w:rsid w:val="002279BF"/>
    <w:rsid w:val="002674DD"/>
    <w:rsid w:val="00286BAF"/>
    <w:rsid w:val="00290BFF"/>
    <w:rsid w:val="00292D34"/>
    <w:rsid w:val="002D43B3"/>
    <w:rsid w:val="00326FAF"/>
    <w:rsid w:val="00390AAD"/>
    <w:rsid w:val="00391B7B"/>
    <w:rsid w:val="003C0A21"/>
    <w:rsid w:val="003F46DA"/>
    <w:rsid w:val="0043062D"/>
    <w:rsid w:val="004448D1"/>
    <w:rsid w:val="004D4A36"/>
    <w:rsid w:val="004E41DA"/>
    <w:rsid w:val="004F17B7"/>
    <w:rsid w:val="005A232D"/>
    <w:rsid w:val="005F4C5C"/>
    <w:rsid w:val="005F4E6B"/>
    <w:rsid w:val="00692729"/>
    <w:rsid w:val="006C04D3"/>
    <w:rsid w:val="006F631C"/>
    <w:rsid w:val="0075347F"/>
    <w:rsid w:val="007C414B"/>
    <w:rsid w:val="007C622A"/>
    <w:rsid w:val="0083468E"/>
    <w:rsid w:val="0084433D"/>
    <w:rsid w:val="00845BB4"/>
    <w:rsid w:val="008624E9"/>
    <w:rsid w:val="00864A3C"/>
    <w:rsid w:val="008A1063"/>
    <w:rsid w:val="0095174A"/>
    <w:rsid w:val="009A377E"/>
    <w:rsid w:val="009B7B2A"/>
    <w:rsid w:val="00A12F78"/>
    <w:rsid w:val="00A30229"/>
    <w:rsid w:val="00A3271D"/>
    <w:rsid w:val="00AA7A2C"/>
    <w:rsid w:val="00AC238A"/>
    <w:rsid w:val="00B429CD"/>
    <w:rsid w:val="00B87A78"/>
    <w:rsid w:val="00B87DB2"/>
    <w:rsid w:val="00BC7F33"/>
    <w:rsid w:val="00BF1290"/>
    <w:rsid w:val="00BF4635"/>
    <w:rsid w:val="00C73D6C"/>
    <w:rsid w:val="00CB5E6F"/>
    <w:rsid w:val="00D43C2B"/>
    <w:rsid w:val="00E02822"/>
    <w:rsid w:val="00E163CF"/>
    <w:rsid w:val="00E17932"/>
    <w:rsid w:val="00E72E0F"/>
    <w:rsid w:val="00EE7680"/>
    <w:rsid w:val="00FB536E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3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5E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3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5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84A6-BF15-466F-923A-0A58DC2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1-25T11:32:00Z</cp:lastPrinted>
  <dcterms:created xsi:type="dcterms:W3CDTF">2021-05-27T04:11:00Z</dcterms:created>
  <dcterms:modified xsi:type="dcterms:W3CDTF">2022-01-31T05:21:00Z</dcterms:modified>
</cp:coreProperties>
</file>